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E81EA7" w:rsidRPr="00E81EA7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лифтового оборудования на объекте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(поз.18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E81EA7" w:rsidRDefault="00E81EA7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7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лифтового оборудования на объекте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(поз.18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1214C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 xml:space="preserve">Липецк (поз. </w:t>
            </w:r>
            <w:r w:rsidR="0011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EA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bookmarkStart w:id="0" w:name="_GoBack"/>
            <w:bookmarkEnd w:id="0"/>
            <w:r w:rsidR="006C6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99" w:rsidRDefault="005F6199" w:rsidP="00964738">
      <w:pPr>
        <w:spacing w:after="0" w:line="240" w:lineRule="auto"/>
      </w:pPr>
      <w:r>
        <w:separator/>
      </w:r>
    </w:p>
  </w:endnote>
  <w:endnote w:type="continuationSeparator" w:id="0">
    <w:p w:rsidR="005F6199" w:rsidRDefault="005F619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99" w:rsidRDefault="005F6199" w:rsidP="00964738">
      <w:pPr>
        <w:spacing w:after="0" w:line="240" w:lineRule="auto"/>
      </w:pPr>
      <w:r>
        <w:separator/>
      </w:r>
    </w:p>
  </w:footnote>
  <w:footnote w:type="continuationSeparator" w:id="0">
    <w:p w:rsidR="005F6199" w:rsidRDefault="005F619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321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B6C-740A-4BE1-857A-ECE60DC3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1</cp:revision>
  <cp:lastPrinted>2021-08-10T07:14:00Z</cp:lastPrinted>
  <dcterms:created xsi:type="dcterms:W3CDTF">2023-08-15T07:31:00Z</dcterms:created>
  <dcterms:modified xsi:type="dcterms:W3CDTF">2025-09-29T08:48:00Z</dcterms:modified>
</cp:coreProperties>
</file>